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458"/>
        <w:tblW w:w="11392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564"/>
        <w:gridCol w:w="240"/>
        <w:gridCol w:w="2564"/>
        <w:gridCol w:w="2949"/>
      </w:tblGrid>
      <w:tr w:rsidR="00554E8C" w:rsidRPr="008217DB" w14:paraId="1117A51E" w14:textId="77777777" w:rsidTr="004823E6">
        <w:trPr>
          <w:trHeight w:val="2276"/>
        </w:trPr>
        <w:tc>
          <w:tcPr>
            <w:tcW w:w="30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FFFFFF"/>
          </w:tcPr>
          <w:p w14:paraId="2665E723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ind w:left="425" w:hanging="425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>8/3-6</w:t>
            </w: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  <w:r w:rsidRPr="00554E8C">
              <w:rPr>
                <w:rFonts w:ascii="Times New Roman" w:hAnsi="Times New Roman" w:cs="Times New Roman"/>
                <w:bCs/>
                <w:spacing w:val="-2"/>
                <w:sz w:val="14"/>
                <w:szCs w:val="14"/>
              </w:rPr>
              <w:t>Elementary/</w:t>
            </w: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Preschool Parent Orientation 4:00 PM to 6:15 PM </w:t>
            </w:r>
          </w:p>
          <w:p w14:paraId="2E60E7C2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ind w:left="425" w:hanging="425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8/24-28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eacher Institute Days and </w:t>
            </w: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>Staff Retreat</w:t>
            </w:r>
          </w:p>
          <w:p w14:paraId="56A7C03D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ind w:left="425" w:hanging="425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C86B7ED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  <w:t>8/31</w:t>
            </w:r>
            <w:r w:rsidRPr="00554E8C">
              <w:rPr>
                <w:rFonts w:ascii="Times New Roman" w:hAnsi="Times New Roman" w:cs="Times New Roman"/>
                <w:bCs/>
                <w:color w:val="C00000"/>
                <w:sz w:val="14"/>
                <w:szCs w:val="14"/>
              </w:rPr>
              <w:tab/>
              <w:t>First Day of School</w:t>
            </w:r>
          </w:p>
          <w:p w14:paraId="574B0225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   </w:t>
            </w:r>
            <w:r w:rsidRPr="00554E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Virtual Curriculum Day (K to 3</w:t>
            </w:r>
            <w:r w:rsidRPr="00554E8C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rd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739E39CD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4          K-8 Assembly 9:30 AM</w:t>
            </w:r>
          </w:p>
          <w:p w14:paraId="181C710D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Labor Day – No School</w:t>
            </w:r>
          </w:p>
          <w:p w14:paraId="1629B1B4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aculty Meeting 3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0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4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PM</w:t>
            </w:r>
          </w:p>
          <w:p w14:paraId="5892FFC9" w14:textId="4B033015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ind w:left="450" w:hanging="45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12       </w:t>
            </w:r>
            <w:r w:rsidR="003205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Curriculum Day 10:00-11:30 AM</w:t>
            </w:r>
          </w:p>
          <w:p w14:paraId="1A6BA11B" w14:textId="4B051A2D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ind w:left="450" w:hanging="45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    Preschool</w:t>
            </w:r>
            <w:r w:rsidR="003205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205CA" w:rsidRPr="003205C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Onsite)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&amp; 4</w:t>
            </w:r>
            <w:r w:rsidRPr="00554E8C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th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-8</w:t>
            </w:r>
            <w:r w:rsidR="003205CA" w:rsidRPr="00554E8C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th</w:t>
            </w:r>
            <w:r w:rsidR="003205CA" w:rsidRPr="003205CA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)</w:t>
            </w:r>
            <w:r w:rsidR="003205CA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="003205C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</w:t>
            </w:r>
            <w:r w:rsidR="003205CA" w:rsidRPr="003205C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line)</w:t>
            </w:r>
          </w:p>
          <w:p w14:paraId="42C84CF4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Elementary Chapel 1:00 PM</w:t>
            </w:r>
          </w:p>
          <w:p w14:paraId="5DA04736" w14:textId="1DCA0B17" w:rsidR="00E1469B" w:rsidRDefault="00E1469B" w:rsidP="00E1469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Faculty Team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Meeting 3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0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4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PM</w:t>
            </w:r>
          </w:p>
          <w:p w14:paraId="6B18238E" w14:textId="3EB9F173" w:rsidR="003205CA" w:rsidRDefault="003205CA" w:rsidP="00E1469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        Picture Day (Online Students)</w:t>
            </w:r>
          </w:p>
          <w:p w14:paraId="575EF523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30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ire Drill</w:t>
            </w:r>
          </w:p>
        </w:tc>
        <w:tc>
          <w:tcPr>
            <w:tcW w:w="256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5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279"/>
            </w:tblGrid>
            <w:tr w:rsidR="00554E8C" w:rsidRPr="008217DB" w14:paraId="1FF08B8B" w14:textId="77777777" w:rsidTr="0031517F">
              <w:trPr>
                <w:trHeight w:val="266"/>
                <w:jc w:val="center"/>
              </w:trPr>
              <w:tc>
                <w:tcPr>
                  <w:tcW w:w="215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0EF1B20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EPTEMBER 2020</w:t>
                  </w:r>
                </w:p>
              </w:tc>
            </w:tr>
            <w:tr w:rsidR="00554E8C" w:rsidRPr="008217DB" w14:paraId="67BB91EB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262325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1F1F80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086244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AEB2B4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A81BB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1F8A58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2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0B40A3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57706CA8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D9C302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1AE703" w14:textId="789B892F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351D3C47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  <w:shd w:val="pct15" w:color="auto" w:fill="FFFFFF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D9E2FA2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8962A65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3E56F03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E0858F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5</w:t>
                  </w:r>
                </w:p>
              </w:tc>
            </w:tr>
            <w:tr w:rsidR="00554E8C" w:rsidRPr="008217DB" w14:paraId="6188FE6E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053B3B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6BE03E0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A7801D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EACD45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D1D01F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29F912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2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51451023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</w:t>
                  </w:r>
                </w:p>
              </w:tc>
            </w:tr>
            <w:tr w:rsidR="00554E8C" w:rsidRPr="008217DB" w14:paraId="1EB0F2B3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95BB7E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E46C271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9E3195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EE0F461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70BD925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964B37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2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D0509A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</w:t>
                  </w:r>
                </w:p>
              </w:tc>
            </w:tr>
            <w:tr w:rsidR="00554E8C" w:rsidRPr="008217DB" w14:paraId="0DAAFDA1" w14:textId="77777777" w:rsidTr="003205CA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5B6CD6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6AFCE0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673DA84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592DC30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15D5EE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14:paraId="56BD0A04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2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360D5A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6</w:t>
                  </w:r>
                </w:p>
              </w:tc>
            </w:tr>
            <w:tr w:rsidR="00554E8C" w:rsidRPr="008217DB" w14:paraId="19B4879C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D0CB59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160893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53B0F6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B8CB18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544FFB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8D1830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E5D8A1" w14:textId="77777777" w:rsidR="00554E8C" w:rsidRPr="008217DB" w:rsidRDefault="00554E8C" w:rsidP="005C1C9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554E8C" w:rsidRPr="008217DB" w14:paraId="165026D6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C32D89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B6ADA6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07AB8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E0AE45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8A8D92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65E138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7E109E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</w:tbl>
          <w:p w14:paraId="1BEEA461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2D24DF67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2F459A21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A9B34CD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ARCH 2021</w:t>
                  </w:r>
                </w:p>
              </w:tc>
            </w:tr>
            <w:tr w:rsidR="00554E8C" w:rsidRPr="008217DB" w14:paraId="67AA73AF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36AEFE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E4194A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AB35F9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4288AC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81E197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B80CAF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CB91F0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05415EEF" w14:textId="77777777" w:rsidTr="00913E2B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24F61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5200967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13E2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98EDC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E5EA7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61B478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55517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23DF7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</w:tr>
            <w:tr w:rsidR="00554E8C" w:rsidRPr="008217DB" w14:paraId="7566D155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E3A3D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11E8C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1B89B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87FC5A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8CEF8D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2CB05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75AC7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</w:tr>
            <w:tr w:rsidR="00554E8C" w:rsidRPr="008217DB" w14:paraId="47388C27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79A43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9E837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2634C2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1C2F01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E814E43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  <w:shd w:val="clear" w:color="auto" w:fill="FFFFFF"/>
                    </w:rPr>
                    <w:t>1</w:t>
                  </w: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1A44B1D" w14:textId="77777777" w:rsidR="00554E8C" w:rsidRPr="00554E8C" w:rsidRDefault="00554E8C" w:rsidP="00B6549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14"/>
                      <w:szCs w:val="14"/>
                    </w:rPr>
                  </w:pPr>
                  <w:r w:rsidRPr="00554E8C">
                    <w:rPr>
                      <w:rFonts w:ascii="Times New Roman" w:hAnsi="Times New Roman" w:cs="Times New Roman"/>
                      <w:color w:val="C00000"/>
                      <w:sz w:val="14"/>
                      <w:szCs w:val="14"/>
                    </w:rPr>
                    <w:t>19</w:t>
                  </w:r>
                  <w:r w:rsidRPr="00554E8C">
                    <w:rPr>
                      <w:rFonts w:ascii="Times New Roman" w:hAnsi="Times New Roman" w:cs="Times New Roman"/>
                      <w:color w:val="C00000"/>
                      <w:sz w:val="6"/>
                      <w:szCs w:val="6"/>
                    </w:rPr>
                    <w:t>Q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E26B3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554E8C" w:rsidRPr="008217DB" w14:paraId="58B93191" w14:textId="77777777" w:rsidTr="003205CA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65863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4DAC1D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4B81D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6BFFC8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E488DF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07AB69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BB766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</w:tr>
            <w:tr w:rsidR="00554E8C" w:rsidRPr="008217DB" w14:paraId="624BC1DA" w14:textId="77777777" w:rsidTr="00EA6236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AF68B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B50CA3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6A470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00"/>
                  <w:vAlign w:val="center"/>
                </w:tcPr>
                <w:p w14:paraId="493356A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8FCAE3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67433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8ADCF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554E8C" w:rsidRPr="008217DB" w14:paraId="262F03D0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58A50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BFFFC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C3F692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D6F5E3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A3DDC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810798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0D317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74B1FFC7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/>
            <w:tcMar>
              <w:top w:w="144" w:type="dxa"/>
              <w:left w:w="72" w:type="dxa"/>
              <w:right w:w="72" w:type="dxa"/>
            </w:tcMar>
          </w:tcPr>
          <w:p w14:paraId="0EA7A235" w14:textId="03A30B40" w:rsidR="00913E2B" w:rsidRPr="00554E8C" w:rsidRDefault="00913E2B" w:rsidP="00913E2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spellStart"/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J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proofErr w:type="spellEnd"/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&amp; Elementary re-enrollment begins</w:t>
            </w:r>
          </w:p>
          <w:p w14:paraId="6BAE5E7D" w14:textId="451FFB15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-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 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Elementary Chapel 1:00 PM</w:t>
            </w:r>
          </w:p>
          <w:p w14:paraId="1B6BE284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-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Chicago Child Find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ending)</w:t>
            </w:r>
          </w:p>
          <w:p w14:paraId="14DD943C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-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aculty Meeting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00 - 4:30 PM </w:t>
            </w:r>
          </w:p>
          <w:p w14:paraId="138C70B4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Daylight Saving Begin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ahead 1 hour)</w:t>
            </w:r>
          </w:p>
          <w:p w14:paraId="0DCC77FE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7          Fire Drill</w:t>
            </w:r>
          </w:p>
          <w:p w14:paraId="78241380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ind w:left="540" w:hanging="54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1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End of 3rd Q for Elem (43D)</w:t>
            </w:r>
          </w:p>
          <w:p w14:paraId="1B0D199A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ab/>
              <w:t>PK 2nd Reporting Period (83D)</w:t>
            </w:r>
          </w:p>
          <w:p w14:paraId="609BE569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Elementary Chapel 1:00 PM</w:t>
            </w:r>
          </w:p>
          <w:p w14:paraId="0385FC8E" w14:textId="23939201" w:rsidR="00554E8C" w:rsidRDefault="00554E8C" w:rsidP="0085697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856970">
              <w:rPr>
                <w:rFonts w:ascii="Times New Roman" w:hAnsi="Times New Roman" w:cs="Times New Roman"/>
                <w:sz w:val="14"/>
                <w:szCs w:val="14"/>
              </w:rPr>
              <w:t>Faculty Team Meeting 3:00 – 4:30 PM</w:t>
            </w:r>
          </w:p>
          <w:p w14:paraId="5EC3A1DC" w14:textId="77777777" w:rsidR="003205CA" w:rsidRDefault="003205CA" w:rsidP="003205CA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Teacher Institute Day [No School]</w:t>
            </w:r>
          </w:p>
          <w:p w14:paraId="6A75043F" w14:textId="03729B7C" w:rsidR="0031517F" w:rsidRPr="00554E8C" w:rsidRDefault="0031517F" w:rsidP="003205CA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6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Parent Teacher Conference [No School]</w:t>
            </w:r>
          </w:p>
          <w:p w14:paraId="5A11E802" w14:textId="749CF997" w:rsidR="00554E8C" w:rsidRDefault="00913E2B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554E8C"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Preschool Easter Program 6</w:t>
            </w:r>
            <w:r w:rsidR="00554E8C">
              <w:rPr>
                <w:rFonts w:ascii="Times New Roman" w:hAnsi="Times New Roman" w:cs="Times New Roman"/>
                <w:sz w:val="14"/>
                <w:szCs w:val="14"/>
              </w:rPr>
              <w:t>:00 PM</w:t>
            </w:r>
          </w:p>
          <w:p w14:paraId="03F96155" w14:textId="7E903F60" w:rsidR="00856970" w:rsidRPr="00554E8C" w:rsidRDefault="00856970" w:rsidP="00EA623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1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Science </w:t>
            </w:r>
            <w:r w:rsidR="00EA6236">
              <w:rPr>
                <w:rFonts w:ascii="Times New Roman" w:hAnsi="Times New Roman" w:cs="Times New Roman"/>
                <w:sz w:val="14"/>
                <w:szCs w:val="14"/>
              </w:rPr>
              <w:t>Discovery Event</w:t>
            </w:r>
          </w:p>
        </w:tc>
      </w:tr>
      <w:tr w:rsidR="00554E8C" w:rsidRPr="008217DB" w14:paraId="75C2CA99" w14:textId="77777777" w:rsidTr="00554E8C">
        <w:trPr>
          <w:trHeight w:val="1854"/>
        </w:trPr>
        <w:tc>
          <w:tcPr>
            <w:tcW w:w="30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53261BF5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Elementary Chape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:00 PM</w:t>
            </w:r>
          </w:p>
          <w:p w14:paraId="780B5859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aculty Meeting 3: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4:30 PM</w:t>
            </w:r>
          </w:p>
          <w:p w14:paraId="66494012" w14:textId="550428BA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C429A7">
              <w:rPr>
                <w:rFonts w:ascii="Times New Roman" w:hAnsi="Times New Roman" w:cs="Times New Roman"/>
                <w:sz w:val="14"/>
                <w:szCs w:val="14"/>
              </w:rPr>
              <w:t>Indigenous People’s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Day [No School]</w:t>
            </w:r>
          </w:p>
          <w:p w14:paraId="100CA008" w14:textId="77777777" w:rsidR="00A46B01" w:rsidRPr="00554E8C" w:rsidRDefault="00A46B01" w:rsidP="00A46B0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Elementary Chapel 1:00 PM</w:t>
            </w:r>
          </w:p>
          <w:p w14:paraId="21E628ED" w14:textId="77777777" w:rsidR="00554E8C" w:rsidRPr="00554E8C" w:rsidRDefault="00554E8C" w:rsidP="00A46B0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School Picture Day</w:t>
            </w:r>
          </w:p>
          <w:p w14:paraId="15BCCDBD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  Great Central U.S. Shake Out</w:t>
            </w:r>
          </w:p>
          <w:p w14:paraId="072D83A3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Faculty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Team Meeting 3: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4:30 PM</w:t>
            </w:r>
          </w:p>
          <w:p w14:paraId="781FABA0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17" w:hanging="51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2          Fire Drill</w:t>
            </w:r>
          </w:p>
          <w:p w14:paraId="720807CB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17" w:hanging="51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26-30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School Spirit Week</w:t>
            </w:r>
          </w:p>
          <w:p w14:paraId="391FDB87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ind w:left="517" w:hanging="51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30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Elementary Chapel 1:00 PM</w:t>
            </w:r>
          </w:p>
          <w:p w14:paraId="1635895C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ind w:left="517" w:hanging="51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             End of 1st Q for Elem (43 D)</w:t>
            </w:r>
          </w:p>
          <w:p w14:paraId="1EE3548F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17" w:hanging="51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             PK 1st Reporting Period (43 D)</w:t>
            </w:r>
          </w:p>
        </w:tc>
        <w:tc>
          <w:tcPr>
            <w:tcW w:w="256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4901173C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22FA607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OCTOBER 2020</w:t>
                  </w:r>
                </w:p>
              </w:tc>
            </w:tr>
            <w:tr w:rsidR="00554E8C" w:rsidRPr="008217DB" w14:paraId="74D55E58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E53795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922059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EFF2A3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3C3E3F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2CA112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2C137D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F4AE73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5CCA5932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915DD1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C8DA8A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74C224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48A908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B897C75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788B91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8F0547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554E8C" w:rsidRPr="008217DB" w14:paraId="5B1B79CD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CCBC4A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6036A8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1D815A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F84DFC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D492CA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102BD8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6EDCD9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554E8C" w:rsidRPr="008217DB" w14:paraId="6742796E" w14:textId="77777777" w:rsidTr="003205CA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1C88CF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9B95727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6512080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158A439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0A0CA65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3813433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BC4227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554E8C" w:rsidRPr="008217DB" w14:paraId="6CEDA7D9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3951B1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FFE03F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C4AAEED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8256BFF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EAD14CA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036CA9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6C8315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554E8C" w:rsidRPr="008217DB" w14:paraId="10E3AA35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4D2D42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FCE3FE0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36755ACE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F294FED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EEC0EAF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0FC5CBD" w14:textId="1EF125F6" w:rsidR="00554E8C" w:rsidRPr="00554E8C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color w:val="C00000"/>
                      <w:sz w:val="14"/>
                      <w:szCs w:val="18"/>
                    </w:rPr>
                  </w:pPr>
                  <w:r w:rsidRPr="00554E8C">
                    <w:rPr>
                      <w:rFonts w:ascii="Times New Roman" w:hAnsi="Times New Roman" w:cs="Times New Roman"/>
                      <w:bCs/>
                      <w:color w:val="C00000"/>
                      <w:sz w:val="14"/>
                      <w:szCs w:val="18"/>
                    </w:rPr>
                    <w:t>30</w:t>
                  </w:r>
                  <w:r w:rsidRPr="00554E8C">
                    <w:rPr>
                      <w:rFonts w:ascii="Times New Roman" w:hAnsi="Times New Roman" w:cs="Times New Roman"/>
                      <w:bCs/>
                      <w:color w:val="C00000"/>
                      <w:sz w:val="6"/>
                      <w:szCs w:val="10"/>
                    </w:rPr>
                    <w:t>Q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7EA098" w14:textId="77777777" w:rsidR="00554E8C" w:rsidRPr="008217DB" w:rsidRDefault="00554E8C" w:rsidP="003C033F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  <w:tr w:rsidR="00554E8C" w:rsidRPr="008217DB" w14:paraId="274DAF01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057592" w14:textId="77777777" w:rsidR="00554E8C" w:rsidRPr="008217DB" w:rsidRDefault="00554E8C" w:rsidP="00554E8C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7C0C00" w14:textId="77777777" w:rsidR="00554E8C" w:rsidRPr="008217DB" w:rsidRDefault="00554E8C" w:rsidP="00554E8C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E52B0C" w14:textId="77777777" w:rsidR="00554E8C" w:rsidRPr="008217DB" w:rsidRDefault="00554E8C" w:rsidP="00554E8C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B15D67" w14:textId="77777777" w:rsidR="00554E8C" w:rsidRPr="008217DB" w:rsidRDefault="00554E8C" w:rsidP="00554E8C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58FD95" w14:textId="77777777" w:rsidR="00554E8C" w:rsidRPr="008217DB" w:rsidRDefault="00554E8C" w:rsidP="00554E8C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04E357" w14:textId="77777777" w:rsidR="00554E8C" w:rsidRPr="008217DB" w:rsidRDefault="00554E8C" w:rsidP="00554E8C">
                  <w:pPr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9272DF" w14:textId="77777777" w:rsidR="00554E8C" w:rsidRPr="008217DB" w:rsidRDefault="00554E8C" w:rsidP="00554E8C">
                  <w:pPr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</w:tr>
          </w:tbl>
          <w:p w14:paraId="6A3F729B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F1C9BD2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3D9B736A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7929644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APRIL 2021</w:t>
                  </w:r>
                </w:p>
              </w:tc>
            </w:tr>
            <w:tr w:rsidR="00554E8C" w:rsidRPr="008217DB" w14:paraId="625B190E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A772A4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5E5BBD8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9642522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1F17720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773BE25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E528223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E573363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7733AE3D" w14:textId="77777777" w:rsidTr="00D120A4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BDD21D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D68740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B37DD2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92AF162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F7B37D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251AC50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0613D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554E8C" w:rsidRPr="008217DB" w14:paraId="367EA08B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4B04E8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4AC147F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73F2AE0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400B914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16D0E39A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66B8551F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A67FB8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0</w:t>
                  </w:r>
                </w:p>
              </w:tc>
            </w:tr>
            <w:tr w:rsidR="00554E8C" w:rsidRPr="008217DB" w14:paraId="0B6181BD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2E1C12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19BBA1A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4E363FA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12344F9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7BDE4BF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1A15231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7EFF39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7</w:t>
                  </w:r>
                </w:p>
              </w:tc>
            </w:tr>
            <w:tr w:rsidR="00554E8C" w:rsidRPr="008217DB" w14:paraId="768BDB18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6BAEFE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3C91316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29210BC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73CD45C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24F9D80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2D050"/>
                  <w:vAlign w:val="center"/>
                </w:tcPr>
                <w:p w14:paraId="1FE05E9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D9920CA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4</w:t>
                  </w:r>
                </w:p>
              </w:tc>
            </w:tr>
            <w:tr w:rsidR="00554E8C" w:rsidRPr="008217DB" w14:paraId="3C9FBC0C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E610F58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C9684E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57554FA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1149EA7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BB4A36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BEEA8C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DCC95E8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</w:tr>
            <w:tr w:rsidR="00554E8C" w:rsidRPr="008217DB" w14:paraId="23AA5136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6FDFF3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93589B2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5F056E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04251E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4BF18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B7E1BF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002BA1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57FA4F52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5EDFD9C" w14:textId="3C08CBF5" w:rsidR="0031517F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All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chool Easter Chapel 9: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M</w:t>
            </w:r>
          </w:p>
          <w:p w14:paraId="7FE089D2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           Good Friday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[No School]</w:t>
            </w:r>
          </w:p>
          <w:p w14:paraId="641432ED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  <w:t>Easter Sunday</w:t>
            </w:r>
          </w:p>
          <w:p w14:paraId="75F28ED4" w14:textId="606D3A55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>5-9</w:t>
            </w: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  <w:t>Spring Break [No School</w:t>
            </w:r>
            <w:r w:rsidR="000E112F">
              <w:rPr>
                <w:rFonts w:ascii="Times New Roman" w:hAnsi="Times New Roman" w:cs="Times New Roman"/>
                <w:bCs/>
                <w:sz w:val="14"/>
                <w:szCs w:val="14"/>
              </w:rPr>
              <w:t>]</w:t>
            </w:r>
          </w:p>
          <w:p w14:paraId="755E47F5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School resumes</w:t>
            </w:r>
          </w:p>
          <w:p w14:paraId="3CFB8667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Read-A-Thon (2 weeks)</w:t>
            </w:r>
          </w:p>
          <w:p w14:paraId="185FF5C3" w14:textId="0478D89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4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Faculty </w:t>
            </w:r>
            <w:r w:rsidR="00A72CFC">
              <w:rPr>
                <w:rFonts w:ascii="Times New Roman" w:hAnsi="Times New Roman" w:cs="Times New Roman"/>
                <w:sz w:val="14"/>
                <w:szCs w:val="14"/>
              </w:rPr>
              <w:t xml:space="preserve">Team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Meeting 3:00 - 4:30 PM</w:t>
            </w:r>
          </w:p>
          <w:p w14:paraId="3463F33C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19-23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IOWA Full Battery Test G.1-8</w:t>
            </w:r>
          </w:p>
          <w:p w14:paraId="797723E1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Elementary Chape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:00 PM </w:t>
            </w:r>
          </w:p>
          <w:p w14:paraId="6AA85BD5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J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 xml:space="preserve"> K &amp; Ele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 xml:space="preserve"> Re-enrollment Deadline</w:t>
            </w:r>
          </w:p>
          <w:p w14:paraId="57D7E633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8           Fire Drill</w:t>
            </w:r>
          </w:p>
          <w:p w14:paraId="10A71AFB" w14:textId="77777777" w:rsidR="00554E8C" w:rsidRPr="00EC7EF6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       Faculty Team Meeting 3:00 - 4:30 PM</w:t>
            </w:r>
          </w:p>
        </w:tc>
      </w:tr>
      <w:tr w:rsidR="00554E8C" w:rsidRPr="008217DB" w14:paraId="56192A4A" w14:textId="77777777" w:rsidTr="00554E8C">
        <w:trPr>
          <w:trHeight w:val="1484"/>
        </w:trPr>
        <w:tc>
          <w:tcPr>
            <w:tcW w:w="30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CE3515B" w14:textId="03B2681F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F77B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Daylight Saving Ends (back 1</w:t>
            </w:r>
            <w:r w:rsidR="00EF78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ur)</w:t>
            </w:r>
          </w:p>
          <w:p w14:paraId="47B500FA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Faculty Meeting 3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0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4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 PM</w:t>
            </w:r>
          </w:p>
          <w:p w14:paraId="05F34666" w14:textId="10A47EAE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1        Fire Drill</w:t>
            </w:r>
          </w:p>
          <w:p w14:paraId="3CF39770" w14:textId="368DABA1" w:rsidR="003205CA" w:rsidRPr="00554E8C" w:rsidRDefault="003205CA" w:rsidP="003205CA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2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Teacher Institute Day [No School]</w:t>
            </w:r>
          </w:p>
          <w:p w14:paraId="1BD3FB8C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13        Parent Teacher Conference </w:t>
            </w:r>
            <w:r w:rsidRPr="003205CA">
              <w:rPr>
                <w:rFonts w:ascii="Times New Roman" w:hAnsi="Times New Roman" w:cs="Times New Roman"/>
                <w:sz w:val="14"/>
                <w:szCs w:val="14"/>
              </w:rPr>
              <w:t>[No School for students]</w:t>
            </w:r>
          </w:p>
          <w:p w14:paraId="2E65EB20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School Picture Retake Day &amp; Sibling Day</w:t>
            </w:r>
          </w:p>
          <w:p w14:paraId="16F9E61F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aculty Team Meeting 3: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4:30 PM</w:t>
            </w:r>
          </w:p>
          <w:p w14:paraId="0BFDEF48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Tornado Drill</w:t>
            </w:r>
          </w:p>
          <w:p w14:paraId="27D16397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All School Thanksgiving Chape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:00 PM</w:t>
            </w:r>
          </w:p>
          <w:p w14:paraId="26E667CE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All School Thanksgiving Lunc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pending)</w:t>
            </w:r>
          </w:p>
          <w:p w14:paraId="70291C68" w14:textId="77777777" w:rsidR="00554E8C" w:rsidRPr="005F77BD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2"/>
                <w:szCs w:val="12"/>
              </w:rPr>
            </w:pP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>26-27</w:t>
            </w:r>
            <w:r w:rsidRPr="00554E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>Thanksgiving Break</w:t>
            </w:r>
            <w:r w:rsidRPr="00554E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256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7BDD2962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433A210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NOVEMBER 2020</w:t>
                  </w:r>
                </w:p>
              </w:tc>
            </w:tr>
            <w:tr w:rsidR="00554E8C" w:rsidRPr="008217DB" w14:paraId="108AFFFC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6E899241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EBCB8FB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9114848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70EB67E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A7BCC6D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A5E4479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758563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4BC44494" w14:textId="77777777" w:rsidTr="003205CA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F8B11EE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553BB7D1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F07BD64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16F997D2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0421BC0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032F3AAB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EA6227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554E8C" w:rsidRPr="008217DB" w14:paraId="63B3D702" w14:textId="77777777" w:rsidTr="003205CA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387B430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81867C9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B525565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0A2F98E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174C8BCA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6E9B77A2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4964FB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554E8C" w:rsidRPr="008217DB" w14:paraId="5025BCD0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4C622A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E9117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CF10328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51313A2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77E522A9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2C6FB47E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6C0C6E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554E8C" w:rsidRPr="008217DB" w14:paraId="446182A2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2C96422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3134DC3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69AEA69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14:paraId="601F9D4D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37E2870A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08634BF9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6651EB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554E8C" w:rsidRPr="008217DB" w14:paraId="3A07AA75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BDD47A8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312EAD3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7C75E9F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685B58E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292E079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7BA84A3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7F0C4D" w14:textId="77777777" w:rsidR="00554E8C" w:rsidRPr="008217DB" w:rsidRDefault="00554E8C" w:rsidP="00EF7818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</w:tr>
            <w:tr w:rsidR="00554E8C" w:rsidRPr="008217DB" w14:paraId="36A611DB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3232517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0652D45A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32A930E0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1FC4D359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5CECCC3B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14:paraId="0363D78B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8509663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</w:tbl>
          <w:p w14:paraId="1C07D9C0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4395065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62D3C951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5CE34FE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AY 2021</w:t>
                  </w:r>
                </w:p>
              </w:tc>
            </w:tr>
            <w:tr w:rsidR="00554E8C" w:rsidRPr="008217DB" w14:paraId="2769AC83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DF087B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551A5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29DD44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1A47A0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3AC1BB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26FF65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20A513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299711B3" w14:textId="77777777" w:rsidTr="00EA6236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0BD291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99C844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A4860A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CB6DCFC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48A7F6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604EE1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BEBE4B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</w:tr>
            <w:tr w:rsidR="00554E8C" w:rsidRPr="008217DB" w14:paraId="661C2DFD" w14:textId="77777777" w:rsidTr="00EA6236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8EBA53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8EC1C4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AC5E36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FA70793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5DA5098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52A7EB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00ADE6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</w:tr>
            <w:tr w:rsidR="00554E8C" w:rsidRPr="008217DB" w14:paraId="730EBC3D" w14:textId="77777777" w:rsidTr="00EA6236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1D3027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D41EE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67014F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9EFDF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63EC05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00"/>
                  <w:vAlign w:val="center"/>
                </w:tcPr>
                <w:p w14:paraId="1D624386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C53F00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</w:tr>
            <w:tr w:rsidR="00554E8C" w:rsidRPr="008217DB" w14:paraId="1CA64191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5856D1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073DB5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D721EB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33D140E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9373533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0D6BF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3B2278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</w:tr>
            <w:tr w:rsidR="00554E8C" w:rsidRPr="008217DB" w14:paraId="20FC7C76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2E27B3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B5D791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BB1D7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82489E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28A220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E07F76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86C9E6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</w:tr>
            <w:tr w:rsidR="00554E8C" w:rsidRPr="008217DB" w14:paraId="7D270029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3F70BE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9D4F380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E6479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B129CF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9DB859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B6197B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FC53C8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5C3E234C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81314FF" w14:textId="7BE4BF79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Elementary Chape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:00 PM </w:t>
            </w:r>
          </w:p>
          <w:p w14:paraId="0F19621E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12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aculty Meeting 3:00 - 4:30 PM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ire Drill</w:t>
            </w:r>
          </w:p>
          <w:p w14:paraId="098AD1E1" w14:textId="0200719A" w:rsidR="00EA6236" w:rsidRDefault="00EA6236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4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Poetry Sla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:00 AM</w:t>
            </w:r>
          </w:p>
          <w:p w14:paraId="5BD5C687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1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Elementary Chapel 1:00 PM</w:t>
            </w:r>
          </w:p>
          <w:p w14:paraId="332E1AA3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6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aculty Team Meeting 3:00 - 4:30 PM</w:t>
            </w:r>
          </w:p>
          <w:p w14:paraId="0AC0A0C8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>31</w:t>
            </w:r>
            <w:r w:rsidRPr="00554E8C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  <w:t>Memorial Day [No School]</w:t>
            </w:r>
          </w:p>
          <w:p w14:paraId="1AE4C9A9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76" w:hanging="576"/>
              <w:rPr>
                <w:rFonts w:ascii="Times New Roman" w:hAnsi="Times New Roman" w:cs="Times New Roman"/>
              </w:rPr>
            </w:pPr>
          </w:p>
        </w:tc>
      </w:tr>
      <w:tr w:rsidR="00554E8C" w:rsidRPr="008217DB" w14:paraId="4153C6E8" w14:textId="77777777" w:rsidTr="00554E8C">
        <w:trPr>
          <w:trHeight w:val="2213"/>
        </w:trPr>
        <w:tc>
          <w:tcPr>
            <w:tcW w:w="30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E78472E" w14:textId="708044D4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Faculty </w:t>
            </w:r>
            <w:r w:rsidR="003E3506">
              <w:rPr>
                <w:rFonts w:ascii="Times New Roman" w:hAnsi="Times New Roman" w:cs="Times New Roman"/>
                <w:sz w:val="14"/>
                <w:szCs w:val="14"/>
              </w:rPr>
              <w:t xml:space="preserve">Team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Meeting 3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0 – 4:30 PM </w:t>
            </w:r>
          </w:p>
          <w:p w14:paraId="074F7194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Preschool New Student Screening Day</w:t>
            </w:r>
          </w:p>
          <w:p w14:paraId="55034891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7-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Book Fair</w:t>
            </w:r>
          </w:p>
          <w:p w14:paraId="7A03D277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2        All School Christmas Program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00 PM</w:t>
            </w:r>
          </w:p>
          <w:p w14:paraId="7FAE1FBB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5        Fire Drill</w:t>
            </w:r>
          </w:p>
          <w:p w14:paraId="5604368D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t xml:space="preserve">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aculty Team Meeting 3:00 - 4:30 PM</w:t>
            </w:r>
          </w:p>
          <w:p w14:paraId="7AADB588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8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All School Christmas Chapel 9: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M</w:t>
            </w:r>
          </w:p>
          <w:p w14:paraId="751A1B56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-1/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Christmas/New Year Break</w:t>
            </w:r>
          </w:p>
        </w:tc>
        <w:tc>
          <w:tcPr>
            <w:tcW w:w="256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28A285C8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597B90B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DECEMBER 2020</w:t>
                  </w:r>
                </w:p>
              </w:tc>
            </w:tr>
            <w:tr w:rsidR="00554E8C" w:rsidRPr="008217DB" w14:paraId="187C7041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F318A1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04C38F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CF3485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1E97A1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ABAFA4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7DEA3D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9000D2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361D75FB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EB19BE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478DB3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3F9A6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B5D2540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6B012F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194883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FFF744C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5</w:t>
                  </w:r>
                </w:p>
              </w:tc>
            </w:tr>
            <w:tr w:rsidR="00554E8C" w:rsidRPr="008217DB" w14:paraId="5067424C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43E717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F052D13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49F3C4D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BD8F5F7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D60F412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B8053BF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55198DF1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2</w:t>
                  </w:r>
                </w:p>
              </w:tc>
            </w:tr>
            <w:tr w:rsidR="00554E8C" w:rsidRPr="008217DB" w14:paraId="3D431CFF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673F18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EC3B42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CAA2E04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7B41D88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3DDA838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98B66EE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F8723C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19</w:t>
                  </w:r>
                </w:p>
              </w:tc>
            </w:tr>
            <w:tr w:rsidR="00554E8C" w:rsidRPr="008217DB" w14:paraId="39F0A0CC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BC3B20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A352853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458A8A3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84A1655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D479FA9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FC4D5A3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448D62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6</w:t>
                  </w:r>
                </w:p>
              </w:tc>
            </w:tr>
            <w:tr w:rsidR="00554E8C" w:rsidRPr="008217DB" w14:paraId="167F31A3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5594CA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139EBB0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613A4C4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AA4C759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E807A80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E839D3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FF0568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554E8C" w:rsidRPr="008217DB" w14:paraId="224C08DB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9FFF4D" w14:textId="77777777" w:rsidR="00554E8C" w:rsidRPr="008217DB" w:rsidRDefault="00554E8C" w:rsidP="00554E8C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11F295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940E27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EFC7B5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CD46EA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2668E1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9272D5" w14:textId="77777777" w:rsidR="00554E8C" w:rsidRPr="008217DB" w:rsidRDefault="00554E8C" w:rsidP="00554E8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</w:tbl>
          <w:p w14:paraId="59FC8B3B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8762FD3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48D7A67E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9157FE0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JUNE 2021</w:t>
                  </w:r>
                </w:p>
              </w:tc>
            </w:tr>
            <w:tr w:rsidR="00554E8C" w:rsidRPr="008217DB" w14:paraId="585B206F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1AFBD4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3BB580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AEE644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46E5C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CA86FA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A91092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ED6C28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40F641B2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F81D5D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8B46DC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92A4A1B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6699BAA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C85A8E5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EAD0E63" w14:textId="77777777" w:rsidR="00554E8C" w:rsidRPr="00554E8C" w:rsidRDefault="00554E8C" w:rsidP="00A72CF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14"/>
                      <w:szCs w:val="14"/>
                    </w:rPr>
                  </w:pPr>
                  <w:r w:rsidRPr="00554E8C">
                    <w:rPr>
                      <w:rFonts w:ascii="Times New Roman" w:hAnsi="Times New Roman" w:cs="Times New Roman"/>
                      <w:color w:val="C00000"/>
                      <w:sz w:val="14"/>
                      <w:szCs w:val="14"/>
                    </w:rPr>
                    <w:t>4</w:t>
                  </w:r>
                  <w:r w:rsidRPr="00554E8C">
                    <w:rPr>
                      <w:rFonts w:ascii="Times New Roman" w:hAnsi="Times New Roman" w:cs="Times New Roman"/>
                      <w:color w:val="C00000"/>
                      <w:sz w:val="10"/>
                      <w:szCs w:val="10"/>
                    </w:rPr>
                    <w:t>Q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0DEAD1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</w:tr>
            <w:tr w:rsidR="00554E8C" w:rsidRPr="008217DB" w14:paraId="7525B2E9" w14:textId="77777777" w:rsidTr="00873FCB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432779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4E36AF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494965D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594FDF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459C892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3706978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/>
                      <w:color w:val="FF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A8B1807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</w:tr>
            <w:tr w:rsidR="00554E8C" w:rsidRPr="008217DB" w14:paraId="59D8E488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4D83D7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2C797DD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E19BB13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2A8DD0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78F2A18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4ECA23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BAD7E73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</w:tr>
            <w:tr w:rsidR="00554E8C" w:rsidRPr="008217DB" w14:paraId="3E6FA524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C41EAE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D9DAEB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B03DD0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404999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54684B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31ECCC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562900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</w:tr>
            <w:tr w:rsidR="00554E8C" w:rsidRPr="008217DB" w14:paraId="52839C46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1F1C23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0875530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BF08C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A80A18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980F62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932C8C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20B9C6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554E8C" w:rsidRPr="008217DB" w14:paraId="06451A9B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0EFDE0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2E490D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B546EC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6EA55A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CA2A76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CBD69F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F55EDD" w14:textId="77777777" w:rsidR="00554E8C" w:rsidRPr="008217DB" w:rsidRDefault="00554E8C" w:rsidP="00A72CF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241A6961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E6D18B2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76" w:hanging="57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Last Elementary Chapel</w:t>
            </w:r>
          </w:p>
          <w:p w14:paraId="2A593C7B" w14:textId="7B44F961" w:rsidR="00554E8C" w:rsidRPr="00554E8C" w:rsidRDefault="0031517F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ind w:left="576" w:hanging="576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554E8C"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End of 4th Q for Elem (46D)</w:t>
            </w:r>
          </w:p>
          <w:p w14:paraId="3C721007" w14:textId="3724FACA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76" w:hanging="576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             PK Final Reporting Period (46D)</w:t>
            </w:r>
          </w:p>
          <w:p w14:paraId="6AA7A39E" w14:textId="433D6E3D" w:rsidR="0031517F" w:rsidRDefault="00873FCB" w:rsidP="000D6F6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76" w:hanging="57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554E8C" w:rsidRPr="008217DB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31517F" w:rsidRPr="008217DB">
              <w:rPr>
                <w:rFonts w:ascii="Times New Roman" w:hAnsi="Times New Roman" w:cs="Times New Roman"/>
                <w:sz w:val="14"/>
                <w:szCs w:val="14"/>
              </w:rPr>
              <w:t>Principal Honor Roll Breakfast 8</w:t>
            </w:r>
            <w:r w:rsidR="0031517F">
              <w:rPr>
                <w:rFonts w:ascii="Times New Roman" w:hAnsi="Times New Roman" w:cs="Times New Roman"/>
                <w:sz w:val="14"/>
                <w:szCs w:val="14"/>
              </w:rPr>
              <w:t>:00 AM</w:t>
            </w:r>
          </w:p>
          <w:p w14:paraId="26BAEDA2" w14:textId="7B79B640" w:rsidR="00873FCB" w:rsidRDefault="00873FCB" w:rsidP="000D6F6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76" w:hanging="57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            Elementary End of the Year Picnic </w:t>
            </w:r>
          </w:p>
          <w:p w14:paraId="735DDBD9" w14:textId="1E11AE50" w:rsidR="00873FCB" w:rsidRPr="00554E8C" w:rsidRDefault="00873FCB" w:rsidP="00873FC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Elementary 4th Q Report Car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K-3)</w:t>
            </w:r>
          </w:p>
          <w:p w14:paraId="096E1891" w14:textId="77777777" w:rsidR="00554E8C" w:rsidRPr="00554E8C" w:rsidRDefault="00554E8C" w:rsidP="00873FC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11</w:t>
            </w: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ab/>
              <w:t>Last day of school</w:t>
            </w:r>
          </w:p>
          <w:p w14:paraId="5675F2A8" w14:textId="2BB8FC81" w:rsidR="00873FCB" w:rsidRPr="00873FCB" w:rsidRDefault="00554E8C" w:rsidP="00873FC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Elementary 4th Q Report Card</w:t>
            </w:r>
            <w:r w:rsidR="00873FCB">
              <w:rPr>
                <w:rFonts w:ascii="Times New Roman" w:hAnsi="Times New Roman" w:cs="Times New Roman"/>
                <w:sz w:val="14"/>
                <w:szCs w:val="14"/>
              </w:rPr>
              <w:t xml:space="preserve"> (4th-8</w:t>
            </w:r>
            <w:r w:rsidR="00873FCB" w:rsidRPr="00873FC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th</w:t>
            </w:r>
            <w:r w:rsidR="00873FC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2B958662" w14:textId="1A240411" w:rsidR="00554E8C" w:rsidRPr="008217DB" w:rsidRDefault="00A72CF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554E8C" w:rsidRPr="008217DB">
              <w:rPr>
                <w:rFonts w:ascii="Times New Roman" w:hAnsi="Times New Roman" w:cs="Times New Roman"/>
                <w:sz w:val="14"/>
                <w:szCs w:val="14"/>
              </w:rPr>
              <w:t>Early dismissal</w:t>
            </w:r>
            <w:r w:rsidR="00603182">
              <w:rPr>
                <w:rFonts w:ascii="Times New Roman" w:hAnsi="Times New Roman" w:cs="Times New Roman"/>
                <w:sz w:val="14"/>
                <w:szCs w:val="14"/>
              </w:rPr>
              <w:t xml:space="preserve"> 1pm</w:t>
            </w:r>
            <w:r w:rsidR="00554E8C" w:rsidRPr="008217D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54E8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554E8C" w:rsidRPr="008217DB">
              <w:rPr>
                <w:rFonts w:ascii="Times New Roman" w:hAnsi="Times New Roman" w:cs="Times New Roman"/>
                <w:sz w:val="14"/>
                <w:szCs w:val="14"/>
              </w:rPr>
              <w:t>no ASC</w:t>
            </w:r>
          </w:p>
          <w:p w14:paraId="225123BD" w14:textId="1630042F" w:rsidR="00554E8C" w:rsidRPr="008217DB" w:rsidRDefault="00A72CF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</w:t>
            </w:r>
            <w:r w:rsidR="00554E8C" w:rsidRPr="008217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. 8 Graduation &amp; Award 3:00pm</w:t>
            </w:r>
          </w:p>
          <w:p w14:paraId="1DD4BDBD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J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K &amp; K Graduation &amp; Award Ceremony 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00 AM</w:t>
            </w:r>
          </w:p>
          <w:p w14:paraId="057FB85B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4-15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Teacher Institute Day</w:t>
            </w:r>
          </w:p>
          <w:p w14:paraId="0FD0337C" w14:textId="697C997F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54E8C" w:rsidRPr="008217DB" w14:paraId="3B51330C" w14:textId="77777777" w:rsidTr="00554E8C">
        <w:trPr>
          <w:trHeight w:val="1841"/>
        </w:trPr>
        <w:tc>
          <w:tcPr>
            <w:tcW w:w="30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6028839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School Resumes</w:t>
            </w:r>
          </w:p>
          <w:p w14:paraId="6A30D9A8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Elementary Chapel 1:00 PM</w:t>
            </w:r>
          </w:p>
          <w:p w14:paraId="6F1AF1E6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Spring Enrichment Program Begins</w:t>
            </w:r>
          </w:p>
          <w:p w14:paraId="77BEE5A9" w14:textId="512E03B6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Faculty</w:t>
            </w:r>
            <w:r w:rsidR="00BB615F">
              <w:rPr>
                <w:rFonts w:ascii="Times New Roman" w:hAnsi="Times New Roman" w:cs="Times New Roman"/>
                <w:sz w:val="14"/>
                <w:szCs w:val="14"/>
              </w:rPr>
              <w:t xml:space="preserve"> Team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Meeting 3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 - 4:30 PM</w:t>
            </w:r>
          </w:p>
          <w:p w14:paraId="717D6DD1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14</w:t>
            </w: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ab/>
              <w:t>End of 2</w:t>
            </w: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  <w:vertAlign w:val="superscript"/>
              </w:rPr>
              <w:t>nd</w:t>
            </w:r>
            <w:r w:rsidRPr="00554E8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Q for Elem (40 D)</w:t>
            </w:r>
          </w:p>
          <w:p w14:paraId="73EADAA4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Teacher Institute Day [No School]</w:t>
            </w:r>
          </w:p>
          <w:p w14:paraId="13D2BF31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MLK Day [No School]</w:t>
            </w:r>
          </w:p>
          <w:p w14:paraId="16FD66C9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PreK Re-enrollment Begins</w:t>
            </w:r>
          </w:p>
          <w:p w14:paraId="125CF867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2</w:t>
            </w:r>
            <w:r w:rsidRPr="00554E8C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nd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Q Report Card Elementary</w:t>
            </w:r>
          </w:p>
          <w:p w14:paraId="13B2308E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Elementary Chapel 1:00 PM</w:t>
            </w:r>
          </w:p>
          <w:p w14:paraId="35FD86B6" w14:textId="0866AA71" w:rsidR="00554E8C" w:rsidRPr="00554E8C" w:rsidRDefault="00B6549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-29</w:t>
            </w:r>
            <w:r w:rsidR="00554E8C"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National School Choice Week</w:t>
            </w:r>
          </w:p>
          <w:p w14:paraId="5A25C6C3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Principal Honor Roll Breakfast 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00 AM</w:t>
            </w:r>
          </w:p>
          <w:p w14:paraId="76470E17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7          Fire Drill</w:t>
            </w:r>
          </w:p>
          <w:p w14:paraId="1EF46DBC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      Faculty Team Meetin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3:00 – 4:30 PM</w:t>
            </w:r>
          </w:p>
          <w:p w14:paraId="222295FF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9          Spelling Bee</w:t>
            </w:r>
          </w:p>
        </w:tc>
        <w:tc>
          <w:tcPr>
            <w:tcW w:w="256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0F0EDFB2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3E1232B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JANUARY 2021</w:t>
                  </w:r>
                </w:p>
              </w:tc>
            </w:tr>
            <w:tr w:rsidR="00554E8C" w:rsidRPr="008217DB" w14:paraId="01B88CB2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A8768C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D8AC42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5519D2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CC6FD3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EAB6A9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6E5667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F55B34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396F24A4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FA41F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C238AA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04B39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6B706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C47F4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454A34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08FA1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</w:tr>
            <w:tr w:rsidR="00554E8C" w:rsidRPr="008217DB" w14:paraId="560DD168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DD6AC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4569E9A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0F3DE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C6BD7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5EF29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8E6B52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B7ED0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</w:tr>
            <w:tr w:rsidR="00554E8C" w:rsidRPr="008217DB" w14:paraId="5A329643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2759C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FABD65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E4AF0D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C075AFF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13AED7C" w14:textId="244A0CEF" w:rsidR="00554E8C" w:rsidRPr="00554E8C" w:rsidRDefault="00554E8C" w:rsidP="00B6549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14"/>
                      <w:szCs w:val="14"/>
                    </w:rPr>
                  </w:pPr>
                  <w:r w:rsidRPr="00554E8C">
                    <w:rPr>
                      <w:rFonts w:ascii="Times New Roman" w:hAnsi="Times New Roman" w:cs="Times New Roman"/>
                      <w:color w:val="C00000"/>
                      <w:sz w:val="14"/>
                      <w:szCs w:val="14"/>
                    </w:rPr>
                    <w:t>14</w:t>
                  </w:r>
                  <w:r w:rsidRPr="00554E8C">
                    <w:rPr>
                      <w:rFonts w:ascii="Times New Roman" w:hAnsi="Times New Roman" w:cs="Times New Roman"/>
                      <w:color w:val="C00000"/>
                      <w:sz w:val="6"/>
                      <w:szCs w:val="6"/>
                    </w:rPr>
                    <w:t>Q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CB589D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759DC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</w:tr>
            <w:tr w:rsidR="00554E8C" w:rsidRPr="008217DB" w14:paraId="52138A1A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BB604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C6A739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AE241B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500416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55DAF00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B3718E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C43AE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</w:tr>
            <w:tr w:rsidR="00554E8C" w:rsidRPr="008217DB" w14:paraId="0D7C513E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A5E268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EB9D4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29FC888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0F5D1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07238D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8FB0D3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359AB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</w:tr>
            <w:tr w:rsidR="00554E8C" w:rsidRPr="008217DB" w14:paraId="708E3A39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45826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A78853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59DE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27D19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A0F89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6E2F38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165A2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1B5CA0A9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4B8C21ED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0CCB682F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9FE5338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JULY 2021</w:t>
                  </w:r>
                </w:p>
              </w:tc>
            </w:tr>
            <w:tr w:rsidR="00554E8C" w:rsidRPr="008217DB" w14:paraId="0C9639E2" w14:textId="77777777" w:rsidTr="008C124B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688892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4C3D67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DC75B5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9C59B4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A03AB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B7037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14:paraId="0A6CD78F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5156850D" w14:textId="77777777" w:rsidTr="008C124B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3737A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5F672D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05EAE8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11C402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997922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C909A8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14:paraId="558458FB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554E8C" w:rsidRPr="008217DB" w14:paraId="193FD2AB" w14:textId="77777777" w:rsidTr="000D6F6D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3B24D4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00C271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14:paraId="07303269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0A92F3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B465F2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B7BD72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EB91A8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0</w:t>
                  </w:r>
                </w:p>
              </w:tc>
            </w:tr>
            <w:tr w:rsidR="00554E8C" w:rsidRPr="008217DB" w14:paraId="358AFA94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81AE88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16B07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43BA4C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4EA56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CA901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5C4882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565F18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17</w:t>
                  </w:r>
                </w:p>
              </w:tc>
            </w:tr>
            <w:tr w:rsidR="00554E8C" w:rsidRPr="008217DB" w14:paraId="69A6FFCF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BBD7F5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58A3D3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91BCF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0BAF2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4BD120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A27D90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B7B4FB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4</w:t>
                  </w:r>
                </w:p>
              </w:tc>
            </w:tr>
            <w:tr w:rsidR="00554E8C" w:rsidRPr="008217DB" w14:paraId="4CADF108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B0A781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16CAA5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68DA0F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823B2F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253A5E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3CD5C8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E224E3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31</w:t>
                  </w:r>
                </w:p>
              </w:tc>
            </w:tr>
            <w:tr w:rsidR="00554E8C" w:rsidRPr="008217DB" w14:paraId="03758C4A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048E35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059F9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1893AD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E6352F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92FDAD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AB921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3CF450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4F93A3A9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DFA6DBF" w14:textId="67333388" w:rsidR="00554E8C" w:rsidRPr="008217DB" w:rsidRDefault="000D6F6D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8217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  <w:t>Jumpstart 2021 begins</w:t>
            </w:r>
          </w:p>
        </w:tc>
      </w:tr>
      <w:tr w:rsidR="00554E8C" w:rsidRPr="008217DB" w14:paraId="3CAB9EA0" w14:textId="77777777" w:rsidTr="004823E6">
        <w:trPr>
          <w:trHeight w:val="1998"/>
        </w:trPr>
        <w:tc>
          <w:tcPr>
            <w:tcW w:w="30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3520142C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Elementary Chape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: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M</w:t>
            </w:r>
          </w:p>
          <w:p w14:paraId="2AB2BA65" w14:textId="65A577EE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Faculty </w:t>
            </w:r>
            <w:r w:rsidR="00B6549C">
              <w:rPr>
                <w:rFonts w:ascii="Times New Roman" w:hAnsi="Times New Roman" w:cs="Times New Roman"/>
                <w:sz w:val="14"/>
                <w:szCs w:val="14"/>
              </w:rPr>
              <w:t xml:space="preserve">Team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Meeting 3:00 – 4:30 PM</w:t>
            </w:r>
          </w:p>
          <w:p w14:paraId="25A58970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Chinese New Year Event</w:t>
            </w:r>
          </w:p>
          <w:p w14:paraId="5A9651DF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PreK Re-enrollment Deadline</w:t>
            </w:r>
          </w:p>
          <w:p w14:paraId="53CFBD17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President’s Day [No School]</w:t>
            </w:r>
          </w:p>
          <w:p w14:paraId="6395F677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8          Fire Drill</w:t>
            </w:r>
          </w:p>
          <w:p w14:paraId="0B1D2EA4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Elementary Chapel 1:00 PM</w:t>
            </w:r>
          </w:p>
          <w:p w14:paraId="79930345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JSP Jumpstart 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 xml:space="preserve"> Registrati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</w:p>
          <w:p w14:paraId="17F16907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opens to public</w:t>
            </w:r>
          </w:p>
          <w:p w14:paraId="2356E7DE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ind w:left="540" w:hanging="54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4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Faculty Team Meeting 3:00 – 4:30 PM</w:t>
            </w:r>
          </w:p>
          <w:p w14:paraId="5809FD93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663E8467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251C6A6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EBRUARY 2021</w:t>
                  </w:r>
                </w:p>
              </w:tc>
            </w:tr>
            <w:tr w:rsidR="00554E8C" w:rsidRPr="008217DB" w14:paraId="2AAF2E89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6A42CE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919515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10FB9A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912CE6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742109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2439ED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CF02E8" w14:textId="77777777" w:rsidR="00554E8C" w:rsidRPr="008217DB" w:rsidRDefault="00554E8C" w:rsidP="00554E8C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4B11E5F1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9916B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090EE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8D4BA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CCF3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C640A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AA3D8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0814C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</w:tr>
            <w:tr w:rsidR="00554E8C" w:rsidRPr="008217DB" w14:paraId="6F6A452C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AF2B9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28F07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9CE0B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649E45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18B13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A53069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2F80B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3</w:t>
                  </w:r>
                </w:p>
              </w:tc>
            </w:tr>
            <w:tr w:rsidR="00554E8C" w:rsidRPr="008217DB" w14:paraId="38D825E0" w14:textId="77777777" w:rsidTr="00B6549C">
              <w:trPr>
                <w:trHeight w:val="223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EC8E83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024163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5725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B0EB3F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3D8FBA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BFA31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E199D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554E8C" w:rsidRPr="008217DB" w14:paraId="3161904B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31C882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E5FDAB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4145D0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201B59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C5F68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07B8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DFD0FE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</w:tr>
            <w:tr w:rsidR="00554E8C" w:rsidRPr="008217DB" w14:paraId="28EF69BF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E9560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95262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E56C1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7000C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DB818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04F5B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52D62D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554E8C" w:rsidRPr="008217DB" w14:paraId="28F52BBD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B87F5C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A9E0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8D2F76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628F31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1C3607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15B53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293C24" w14:textId="77777777" w:rsidR="00554E8C" w:rsidRPr="008217DB" w:rsidRDefault="00554E8C" w:rsidP="00B6549C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609BB266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017CA7F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3"/>
              <w:gridCol w:w="312"/>
              <w:gridCol w:w="313"/>
              <w:gridCol w:w="312"/>
              <w:gridCol w:w="313"/>
              <w:gridCol w:w="312"/>
              <w:gridCol w:w="313"/>
            </w:tblGrid>
            <w:tr w:rsidR="00554E8C" w:rsidRPr="008217DB" w14:paraId="59D7412C" w14:textId="77777777" w:rsidTr="0031517F">
              <w:trPr>
                <w:trHeight w:val="266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BC04301" w14:textId="77777777" w:rsidR="00554E8C" w:rsidRPr="008217DB" w:rsidRDefault="00554E8C" w:rsidP="00554E8C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AUGUST 2021</w:t>
                  </w:r>
                </w:p>
              </w:tc>
            </w:tr>
            <w:tr w:rsidR="00554E8C" w:rsidRPr="008217DB" w14:paraId="42709F08" w14:textId="77777777" w:rsidTr="0031517F">
              <w:trPr>
                <w:trHeight w:hRule="exact"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C1D96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37CCD9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BA7400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0115AA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W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A909A8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Th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E41EEA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82C947" w14:textId="77777777" w:rsidR="00554E8C" w:rsidRPr="008217DB" w:rsidRDefault="00554E8C" w:rsidP="008C124B">
                  <w:pPr>
                    <w:pStyle w:val="Daysoftheweek"/>
                    <w:rPr>
                      <w:rFonts w:ascii="Times New Roman" w:hAnsi="Times New Roman" w:cs="Times New Roman"/>
                    </w:rPr>
                  </w:pPr>
                  <w:r w:rsidRPr="008217DB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</w:tr>
            <w:tr w:rsidR="00554E8C" w:rsidRPr="008217DB" w14:paraId="4580A90E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91C182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B97CA1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EF159D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1CFBE1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F7CA65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C4E7F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FC34C0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554E8C" w:rsidRPr="008217DB" w14:paraId="51531117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E248F0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150AA2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5D4F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08326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83042C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43CE25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484A31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554E8C" w:rsidRPr="008217DB" w14:paraId="67F03C58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C390A5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90FC5C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E16FC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3498E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DB1AE7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2BA3FE37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5C45D8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554E8C" w:rsidRPr="008217DB" w14:paraId="274BF37E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47E3C0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0EF8DFD2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AF2F10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7AD665B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23CA07B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E545F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BA89F8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554E8C" w:rsidRPr="008217DB" w14:paraId="3B8254D3" w14:textId="77777777" w:rsidTr="00554E8C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C9011E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3C954B" w14:textId="77777777" w:rsidR="00554E8C" w:rsidRPr="00554E8C" w:rsidRDefault="00554E8C" w:rsidP="008C124B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14"/>
                      <w:szCs w:val="18"/>
                    </w:rPr>
                  </w:pPr>
                  <w:r w:rsidRPr="00554E8C">
                    <w:rPr>
                      <w:rFonts w:ascii="Times New Roman" w:hAnsi="Times New Roman" w:cs="Times New Roman"/>
                      <w:color w:val="C00000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383D54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  <w:r w:rsidRPr="008217DB"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95AC9C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0BC87E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177239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85D67D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8"/>
                    </w:rPr>
                  </w:pPr>
                </w:p>
              </w:tc>
            </w:tr>
            <w:tr w:rsidR="00554E8C" w:rsidRPr="008217DB" w14:paraId="0223B92D" w14:textId="77777777" w:rsidTr="0031517F">
              <w:trPr>
                <w:trHeight w:val="200"/>
                <w:jc w:val="center"/>
              </w:trPr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FCED36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F24D9D4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3C5701C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86AB0B3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009844A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824ECBD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B9AF130" w14:textId="77777777" w:rsidR="00554E8C" w:rsidRPr="008217DB" w:rsidRDefault="00554E8C" w:rsidP="008C124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</w:tbl>
          <w:p w14:paraId="2F8394D8" w14:textId="77777777" w:rsidR="00554E8C" w:rsidRPr="008217DB" w:rsidRDefault="00554E8C" w:rsidP="00554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5F1DD5D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ab/>
              <w:t>JSP Jumpstart 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8217DB">
              <w:rPr>
                <w:rFonts w:ascii="Times New Roman" w:hAnsi="Times New Roman" w:cs="Times New Roman"/>
                <w:sz w:val="14"/>
                <w:szCs w:val="14"/>
              </w:rPr>
              <w:t xml:space="preserve"> Ends</w:t>
            </w:r>
          </w:p>
          <w:p w14:paraId="0AC620CA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            Staff Back to School</w:t>
            </w:r>
          </w:p>
          <w:p w14:paraId="6DE49D5A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            CPR/First Aid Training for Staff</w:t>
            </w:r>
          </w:p>
          <w:p w14:paraId="767579D5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ab/>
              <w:t>Prayer Walk</w:t>
            </w:r>
          </w:p>
          <w:p w14:paraId="13CFCF33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Preschool/Elementary New Parent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64CA3E2" w14:textId="77777777" w:rsidR="00554E8C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 xml:space="preserve">Orientation &amp; Parenting Workshop </w:t>
            </w:r>
          </w:p>
          <w:p w14:paraId="6537CC19" w14:textId="77777777" w:rsidR="00554E8C" w:rsidRPr="00554E8C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00 PM – 7:00 PM  </w:t>
            </w:r>
          </w:p>
          <w:p w14:paraId="289DC15C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4"/>
                <w:szCs w:val="14"/>
              </w:rPr>
            </w:pPr>
            <w:r w:rsidRPr="00554E8C">
              <w:rPr>
                <w:rFonts w:ascii="Times New Roman" w:hAnsi="Times New Roman" w:cs="Times New Roman"/>
                <w:sz w:val="14"/>
                <w:szCs w:val="14"/>
              </w:rPr>
              <w:t>25-26       Staff Retreat</w:t>
            </w:r>
          </w:p>
          <w:p w14:paraId="470FBDF0" w14:textId="20C2E4FF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ind w:left="599" w:hanging="599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217DB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30</w:t>
            </w:r>
            <w:r w:rsidRPr="008217DB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  <w:r w:rsidRPr="008217D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First Day of School 202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Pr="008217D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  <w:p w14:paraId="41F68005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ind w:left="599" w:hanging="599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89A25DF" w14:textId="77777777" w:rsidR="00554E8C" w:rsidRPr="008217DB" w:rsidRDefault="00554E8C" w:rsidP="00554E8C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</w:rPr>
            </w:pPr>
          </w:p>
        </w:tc>
      </w:tr>
    </w:tbl>
    <w:p w14:paraId="4517B785" w14:textId="3356A3A3" w:rsidR="00554E8C" w:rsidRPr="00C25F00" w:rsidRDefault="00C25F00" w:rsidP="00C25F00">
      <w:pPr>
        <w:pStyle w:val="Heading1"/>
        <w:ind w:left="-1170" w:right="-1170" w:hanging="90"/>
        <w:rPr>
          <w:noProof/>
          <w:color w:val="70AD47"/>
          <w:sz w:val="16"/>
          <w:szCs w:val="16"/>
        </w:rPr>
      </w:pPr>
      <w:r>
        <w:rPr>
          <w:noProof/>
          <w:color w:val="70AD47"/>
          <w:sz w:val="16"/>
          <w:szCs w:val="16"/>
          <w:shd w:val="clear" w:color="auto" w:fill="FFFFFF"/>
        </w:rPr>
        <w:t xml:space="preserve">        </w:t>
      </w:r>
      <w:r>
        <w:rPr>
          <w:noProof/>
          <w:color w:val="auto"/>
          <w:sz w:val="24"/>
          <w:szCs w:val="24"/>
        </w:rPr>
        <w:t xml:space="preserve">2020-2021 </w:t>
      </w:r>
      <w:r w:rsidRPr="003B345E">
        <w:rPr>
          <w:noProof/>
          <w:color w:val="auto"/>
          <w:sz w:val="24"/>
          <w:szCs w:val="24"/>
        </w:rPr>
        <w:t>Pui Tak Christian School Academic</w:t>
      </w:r>
      <w:r>
        <w:rPr>
          <w:noProof/>
          <w:color w:val="auto"/>
          <w:sz w:val="24"/>
          <w:szCs w:val="24"/>
        </w:rPr>
        <w:t xml:space="preserve"> Calendar</w:t>
      </w:r>
      <w:r>
        <w:rPr>
          <w:noProof/>
        </w:rPr>
        <w:t xml:space="preserve">   </w:t>
      </w:r>
      <w:r w:rsidRPr="006D29BB">
        <w:rPr>
          <w:noProof/>
          <w:color w:val="4472C4"/>
          <w:sz w:val="16"/>
          <w:szCs w:val="16"/>
        </w:rPr>
        <w:t>Blue: No School</w:t>
      </w:r>
      <w:r w:rsidRPr="006D29BB">
        <w:rPr>
          <w:noProof/>
          <w:color w:val="auto"/>
          <w:sz w:val="16"/>
          <w:szCs w:val="16"/>
        </w:rPr>
        <w:t xml:space="preserve">| </w:t>
      </w:r>
      <w:r w:rsidRPr="00993569">
        <w:rPr>
          <w:noProof/>
          <w:color w:val="70AD47"/>
          <w:sz w:val="16"/>
          <w:szCs w:val="16"/>
          <w:shd w:val="clear" w:color="auto" w:fill="FFFFFF"/>
        </w:rPr>
        <w:t>Green: School Events</w:t>
      </w:r>
    </w:p>
    <w:sectPr w:rsidR="00554E8C" w:rsidRPr="00C25F00" w:rsidSect="00311F02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2E16" w14:textId="77777777" w:rsidR="00A469BA" w:rsidRDefault="00A469BA" w:rsidP="005E452F">
      <w:r>
        <w:separator/>
      </w:r>
    </w:p>
  </w:endnote>
  <w:endnote w:type="continuationSeparator" w:id="0">
    <w:p w14:paraId="1B7CEB9C" w14:textId="77777777" w:rsidR="00A469BA" w:rsidRDefault="00A469BA" w:rsidP="005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F14DA" w14:textId="77777777" w:rsidR="00A469BA" w:rsidRDefault="00A469BA" w:rsidP="005E452F">
      <w:r>
        <w:separator/>
      </w:r>
    </w:p>
  </w:footnote>
  <w:footnote w:type="continuationSeparator" w:id="0">
    <w:p w14:paraId="1E6DB17F" w14:textId="77777777" w:rsidR="00A469BA" w:rsidRDefault="00A469BA" w:rsidP="005E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C0ED5"/>
    <w:multiLevelType w:val="hybridMultilevel"/>
    <w:tmpl w:val="177EAB58"/>
    <w:lvl w:ilvl="0" w:tplc="24AA09E6">
      <w:start w:val="1"/>
      <w:numFmt w:val="decimal"/>
      <w:lvlText w:val="%1"/>
      <w:lvlJc w:val="left"/>
      <w:pPr>
        <w:ind w:left="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54FD2E91"/>
    <w:multiLevelType w:val="hybridMultilevel"/>
    <w:tmpl w:val="16F89580"/>
    <w:lvl w:ilvl="0" w:tplc="A03E04D8">
      <w:start w:val="1"/>
      <w:numFmt w:val="decimal"/>
      <w:lvlText w:val="%1"/>
      <w:lvlJc w:val="left"/>
      <w:pPr>
        <w:ind w:left="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tDAxMDY1tzQzMDRU0lEKTi0uzszPAykwqgUALXy1ISwAAAA="/>
  </w:docVars>
  <w:rsids>
    <w:rsidRoot w:val="00D252AD"/>
    <w:rsid w:val="000100F8"/>
    <w:rsid w:val="000214D8"/>
    <w:rsid w:val="00046980"/>
    <w:rsid w:val="00056486"/>
    <w:rsid w:val="00065FCD"/>
    <w:rsid w:val="000711EE"/>
    <w:rsid w:val="000C0432"/>
    <w:rsid w:val="000D0153"/>
    <w:rsid w:val="000D6F6D"/>
    <w:rsid w:val="000E112F"/>
    <w:rsid w:val="00107EED"/>
    <w:rsid w:val="001174E1"/>
    <w:rsid w:val="00145E85"/>
    <w:rsid w:val="001534FB"/>
    <w:rsid w:val="00193D17"/>
    <w:rsid w:val="001A0B58"/>
    <w:rsid w:val="001C1B5B"/>
    <w:rsid w:val="001C4AE7"/>
    <w:rsid w:val="001E0D22"/>
    <w:rsid w:val="00217383"/>
    <w:rsid w:val="00227A38"/>
    <w:rsid w:val="00230F74"/>
    <w:rsid w:val="002564F0"/>
    <w:rsid w:val="002610DE"/>
    <w:rsid w:val="00264774"/>
    <w:rsid w:val="002850A2"/>
    <w:rsid w:val="002874FB"/>
    <w:rsid w:val="00290EB7"/>
    <w:rsid w:val="00297B7E"/>
    <w:rsid w:val="002A5DB1"/>
    <w:rsid w:val="002B4A6F"/>
    <w:rsid w:val="002C1089"/>
    <w:rsid w:val="002E605D"/>
    <w:rsid w:val="002F1F6B"/>
    <w:rsid w:val="00300EC2"/>
    <w:rsid w:val="00305968"/>
    <w:rsid w:val="00311F02"/>
    <w:rsid w:val="0031517F"/>
    <w:rsid w:val="003205CA"/>
    <w:rsid w:val="00335000"/>
    <w:rsid w:val="00352AED"/>
    <w:rsid w:val="00355A16"/>
    <w:rsid w:val="00362316"/>
    <w:rsid w:val="00364F02"/>
    <w:rsid w:val="003A6285"/>
    <w:rsid w:val="003A767B"/>
    <w:rsid w:val="003C033F"/>
    <w:rsid w:val="003E3506"/>
    <w:rsid w:val="003F2622"/>
    <w:rsid w:val="0041024B"/>
    <w:rsid w:val="004206E8"/>
    <w:rsid w:val="00420E61"/>
    <w:rsid w:val="00431E12"/>
    <w:rsid w:val="00437A65"/>
    <w:rsid w:val="00440801"/>
    <w:rsid w:val="004823E6"/>
    <w:rsid w:val="004A3326"/>
    <w:rsid w:val="004A3CB5"/>
    <w:rsid w:val="004B5A8C"/>
    <w:rsid w:val="004D3C37"/>
    <w:rsid w:val="00501836"/>
    <w:rsid w:val="005133AA"/>
    <w:rsid w:val="00532512"/>
    <w:rsid w:val="00550894"/>
    <w:rsid w:val="00554E8C"/>
    <w:rsid w:val="00562B45"/>
    <w:rsid w:val="005663DA"/>
    <w:rsid w:val="005A7A70"/>
    <w:rsid w:val="005C1C95"/>
    <w:rsid w:val="005D37B2"/>
    <w:rsid w:val="005E452F"/>
    <w:rsid w:val="005F77BD"/>
    <w:rsid w:val="00603182"/>
    <w:rsid w:val="0061031F"/>
    <w:rsid w:val="0063223E"/>
    <w:rsid w:val="006456DD"/>
    <w:rsid w:val="00670CF3"/>
    <w:rsid w:val="00677295"/>
    <w:rsid w:val="00695F4E"/>
    <w:rsid w:val="006A17F7"/>
    <w:rsid w:val="006C2490"/>
    <w:rsid w:val="006C35FE"/>
    <w:rsid w:val="006C5C9D"/>
    <w:rsid w:val="006D29BB"/>
    <w:rsid w:val="006D2B7D"/>
    <w:rsid w:val="006F04BF"/>
    <w:rsid w:val="006F68C3"/>
    <w:rsid w:val="007129BB"/>
    <w:rsid w:val="007203DA"/>
    <w:rsid w:val="00731345"/>
    <w:rsid w:val="00741CF7"/>
    <w:rsid w:val="007421D4"/>
    <w:rsid w:val="0075079F"/>
    <w:rsid w:val="007618C3"/>
    <w:rsid w:val="00762BA5"/>
    <w:rsid w:val="00772F3E"/>
    <w:rsid w:val="00791707"/>
    <w:rsid w:val="007B2B16"/>
    <w:rsid w:val="007B4A76"/>
    <w:rsid w:val="007C7F76"/>
    <w:rsid w:val="007D3672"/>
    <w:rsid w:val="007E1A60"/>
    <w:rsid w:val="007F1269"/>
    <w:rsid w:val="007F308F"/>
    <w:rsid w:val="007F33DE"/>
    <w:rsid w:val="00813CA8"/>
    <w:rsid w:val="008217DB"/>
    <w:rsid w:val="00856246"/>
    <w:rsid w:val="00856970"/>
    <w:rsid w:val="00857D87"/>
    <w:rsid w:val="008650B9"/>
    <w:rsid w:val="00873FCB"/>
    <w:rsid w:val="008A2E65"/>
    <w:rsid w:val="008B0C50"/>
    <w:rsid w:val="008C124B"/>
    <w:rsid w:val="008D1C32"/>
    <w:rsid w:val="008D55E3"/>
    <w:rsid w:val="00913E2B"/>
    <w:rsid w:val="00923C20"/>
    <w:rsid w:val="00945F7F"/>
    <w:rsid w:val="00955500"/>
    <w:rsid w:val="00961019"/>
    <w:rsid w:val="00965EDD"/>
    <w:rsid w:val="00993569"/>
    <w:rsid w:val="009A03DB"/>
    <w:rsid w:val="009A2F69"/>
    <w:rsid w:val="009A4259"/>
    <w:rsid w:val="009B7E3E"/>
    <w:rsid w:val="009D0E88"/>
    <w:rsid w:val="009D49CB"/>
    <w:rsid w:val="009E3AF9"/>
    <w:rsid w:val="009E59FC"/>
    <w:rsid w:val="00A0320D"/>
    <w:rsid w:val="00A04820"/>
    <w:rsid w:val="00A05927"/>
    <w:rsid w:val="00A120DA"/>
    <w:rsid w:val="00A17F30"/>
    <w:rsid w:val="00A26F44"/>
    <w:rsid w:val="00A33183"/>
    <w:rsid w:val="00A33793"/>
    <w:rsid w:val="00A4413C"/>
    <w:rsid w:val="00A44E56"/>
    <w:rsid w:val="00A469BA"/>
    <w:rsid w:val="00A46B01"/>
    <w:rsid w:val="00A46E33"/>
    <w:rsid w:val="00A52602"/>
    <w:rsid w:val="00A7061E"/>
    <w:rsid w:val="00A72CFC"/>
    <w:rsid w:val="00AA3B1E"/>
    <w:rsid w:val="00AB704C"/>
    <w:rsid w:val="00AC320D"/>
    <w:rsid w:val="00AD7A9F"/>
    <w:rsid w:val="00AD7BD2"/>
    <w:rsid w:val="00AE6E0D"/>
    <w:rsid w:val="00AF62A4"/>
    <w:rsid w:val="00B1543E"/>
    <w:rsid w:val="00B2077B"/>
    <w:rsid w:val="00B2082F"/>
    <w:rsid w:val="00B21BE0"/>
    <w:rsid w:val="00B27E3F"/>
    <w:rsid w:val="00B33029"/>
    <w:rsid w:val="00B53338"/>
    <w:rsid w:val="00B610CD"/>
    <w:rsid w:val="00B64A16"/>
    <w:rsid w:val="00B6549C"/>
    <w:rsid w:val="00B663B5"/>
    <w:rsid w:val="00B80571"/>
    <w:rsid w:val="00B80FF0"/>
    <w:rsid w:val="00B81397"/>
    <w:rsid w:val="00B865A1"/>
    <w:rsid w:val="00BB615F"/>
    <w:rsid w:val="00BC737F"/>
    <w:rsid w:val="00BE1CE6"/>
    <w:rsid w:val="00BE350C"/>
    <w:rsid w:val="00C033E1"/>
    <w:rsid w:val="00C25F00"/>
    <w:rsid w:val="00C429A7"/>
    <w:rsid w:val="00C64400"/>
    <w:rsid w:val="00C86937"/>
    <w:rsid w:val="00C92058"/>
    <w:rsid w:val="00C93057"/>
    <w:rsid w:val="00CA54EF"/>
    <w:rsid w:val="00CD3B06"/>
    <w:rsid w:val="00D11BED"/>
    <w:rsid w:val="00D120A4"/>
    <w:rsid w:val="00D17A15"/>
    <w:rsid w:val="00D252AD"/>
    <w:rsid w:val="00D35B76"/>
    <w:rsid w:val="00D43DF0"/>
    <w:rsid w:val="00D44D64"/>
    <w:rsid w:val="00DC534F"/>
    <w:rsid w:val="00DD7590"/>
    <w:rsid w:val="00DE31E2"/>
    <w:rsid w:val="00E1469B"/>
    <w:rsid w:val="00E31C36"/>
    <w:rsid w:val="00E414C9"/>
    <w:rsid w:val="00E52434"/>
    <w:rsid w:val="00E67533"/>
    <w:rsid w:val="00E74164"/>
    <w:rsid w:val="00E768A1"/>
    <w:rsid w:val="00EA6236"/>
    <w:rsid w:val="00EC7698"/>
    <w:rsid w:val="00EC7EF6"/>
    <w:rsid w:val="00EE2C8D"/>
    <w:rsid w:val="00EE6F76"/>
    <w:rsid w:val="00EF70B4"/>
    <w:rsid w:val="00EF7818"/>
    <w:rsid w:val="00F064DD"/>
    <w:rsid w:val="00F43D95"/>
    <w:rsid w:val="00F50F54"/>
    <w:rsid w:val="00F511DB"/>
    <w:rsid w:val="00F579FB"/>
    <w:rsid w:val="00F61309"/>
    <w:rsid w:val="00F62B60"/>
    <w:rsid w:val="00F720E0"/>
    <w:rsid w:val="00F72DB5"/>
    <w:rsid w:val="00F91E3C"/>
    <w:rsid w:val="00F92B1C"/>
    <w:rsid w:val="00FA2189"/>
    <w:rsid w:val="00FA39F3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D6540"/>
  <w15:docId w15:val="{A0F2E5CA-E60E-4A8A-908C-94D952E6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FC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5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452F"/>
    <w:rPr>
      <w:rFonts w:ascii="Century Gothic" w:hAnsi="Century Gothic" w:cs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5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452F"/>
    <w:rPr>
      <w:rFonts w:ascii="Century Gothic" w:hAnsi="Century Gothic" w:cs="Century Gothi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597E-91EF-4B7C-AE51-66A2348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Katie Johnson</cp:lastModifiedBy>
  <cp:revision>2</cp:revision>
  <cp:lastPrinted>2020-08-21T15:18:00Z</cp:lastPrinted>
  <dcterms:created xsi:type="dcterms:W3CDTF">2021-05-28T18:17:00Z</dcterms:created>
  <dcterms:modified xsi:type="dcterms:W3CDTF">2021-05-28T18:17:00Z</dcterms:modified>
  <cp:category>calendar;calendarlabs.com</cp:category>
</cp:coreProperties>
</file>